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9D258BB" w:rsidR="006C76B9" w:rsidRDefault="000D1077" w:rsidP="00121776">
            <w:pPr>
              <w:tabs>
                <w:tab w:val="left" w:pos="3427"/>
              </w:tabs>
              <w:spacing w:after="0" w:line="240" w:lineRule="auto"/>
              <w:jc w:val="right"/>
              <w:rPr>
                <w:b/>
              </w:rPr>
            </w:pPr>
            <w:r>
              <w:t>June 9</w:t>
            </w:r>
            <w:r w:rsidR="00554D31">
              <w:t>, 2021</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54654A9B" w:rsidR="00A9687A" w:rsidRDefault="00A9687A" w:rsidP="00FB1C67">
      <w:pPr>
        <w:spacing w:after="0" w:line="240" w:lineRule="auto"/>
        <w:ind w:left="2160" w:right="1080" w:hanging="1080"/>
      </w:pPr>
      <w:r w:rsidRPr="00702AEE">
        <w:rPr>
          <w:b/>
        </w:rPr>
        <w:t>WHEN</w:t>
      </w:r>
      <w:r w:rsidR="00233781">
        <w:rPr>
          <w:b/>
        </w:rPr>
        <w:t>:</w:t>
      </w:r>
      <w:r w:rsidRPr="00702AEE">
        <w:tab/>
      </w:r>
      <w:r w:rsidR="000D1077">
        <w:t>Wednesday</w:t>
      </w:r>
      <w:r w:rsidR="00233781">
        <w:t xml:space="preserve">, </w:t>
      </w:r>
      <w:r w:rsidR="000D1077">
        <w:t>June 16</w:t>
      </w:r>
      <w:r w:rsidR="00554D31">
        <w:t>, 2021</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F121A"/>
    <w:rsid w:val="00F13684"/>
    <w:rsid w:val="00F31C8A"/>
    <w:rsid w:val="00F662A2"/>
    <w:rsid w:val="00F90176"/>
    <w:rsid w:val="00FB06A7"/>
    <w:rsid w:val="00FB1C67"/>
    <w:rsid w:val="00FB4B03"/>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06-08T14:44:00Z</dcterms:created>
  <dcterms:modified xsi:type="dcterms:W3CDTF">2021-06-08T14:45:00Z</dcterms:modified>
</cp:coreProperties>
</file>